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F2132" w14:textId="76F6F987" w:rsidR="00CD0955" w:rsidRPr="00CD0955" w:rsidRDefault="00CD0955" w:rsidP="00CD0955">
      <w:pPr>
        <w:rPr>
          <w:rFonts w:ascii="Times New Roman" w:hAnsi="Times New Roman" w:cs="Times New Roman"/>
          <w:b/>
          <w:sz w:val="24"/>
          <w:szCs w:val="24"/>
        </w:rPr>
      </w:pPr>
      <w:r w:rsidRPr="00CD0955">
        <w:rPr>
          <w:rFonts w:ascii="Times New Roman" w:hAnsi="Times New Roman" w:cs="Times New Roman"/>
          <w:b/>
          <w:sz w:val="24"/>
          <w:szCs w:val="24"/>
        </w:rPr>
        <w:t xml:space="preserve">1018. </w:t>
      </w:r>
      <w:r w:rsidR="008E3A32">
        <w:rPr>
          <w:rFonts w:ascii="Times New Roman" w:hAnsi="Times New Roman" w:cs="Times New Roman"/>
          <w:b/>
          <w:sz w:val="24"/>
          <w:szCs w:val="24"/>
        </w:rPr>
        <w:t>RESERVED.</w:t>
      </w:r>
    </w:p>
    <w:p w14:paraId="3736AB66" w14:textId="76A0FABE" w:rsidR="00E23912" w:rsidRPr="00CD0955" w:rsidRDefault="00E23912" w:rsidP="00CD0955">
      <w:pPr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</w:p>
    <w:sectPr w:rsidR="00E23912" w:rsidRPr="00CD09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09"/>
    <w:rsid w:val="00196765"/>
    <w:rsid w:val="00346F44"/>
    <w:rsid w:val="00364673"/>
    <w:rsid w:val="00486F5A"/>
    <w:rsid w:val="00652A8E"/>
    <w:rsid w:val="00654418"/>
    <w:rsid w:val="007D6A4A"/>
    <w:rsid w:val="00810BC0"/>
    <w:rsid w:val="008E3A32"/>
    <w:rsid w:val="00921189"/>
    <w:rsid w:val="00C5495D"/>
    <w:rsid w:val="00CD0955"/>
    <w:rsid w:val="00E17509"/>
    <w:rsid w:val="00E23912"/>
    <w:rsid w:val="00EE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32FD3"/>
  <w15:docId w15:val="{3B6E9414-C35B-4DB8-9E0B-302C299F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E719C-D8D6-4EBC-8E89-FA20B719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R. Yarbrough</dc:creator>
  <cp:lastModifiedBy>Kreasha Williams</cp:lastModifiedBy>
  <cp:revision>2</cp:revision>
  <cp:lastPrinted>2019-05-17T15:37:00Z</cp:lastPrinted>
  <dcterms:created xsi:type="dcterms:W3CDTF">2021-12-15T17:29:00Z</dcterms:created>
  <dcterms:modified xsi:type="dcterms:W3CDTF">2021-12-15T17:29:00Z</dcterms:modified>
</cp:coreProperties>
</file>